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CD" w:rsidRPr="00815C77" w:rsidRDefault="00CE62CD" w:rsidP="00CE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E62CD" w:rsidRPr="00945851" w:rsidRDefault="00CE62CD" w:rsidP="00CE62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E62CD" w:rsidRPr="00A507A1" w:rsidRDefault="00CE62CD" w:rsidP="00CE62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E62CD" w:rsidRPr="00F82888" w:rsidRDefault="00CE62CD" w:rsidP="00CE62C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A081" wp14:editId="0ADB2DF6">
                <wp:simplePos x="0" y="0"/>
                <wp:positionH relativeFrom="margin">
                  <wp:posOffset>3135459</wp:posOffset>
                </wp:positionH>
                <wp:positionV relativeFrom="paragraph">
                  <wp:posOffset>225248</wp:posOffset>
                </wp:positionV>
                <wp:extent cx="465584" cy="453796"/>
                <wp:effectExtent l="38100" t="95250" r="0" b="41910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45379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01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4" o:spid="_x0000_s1026" type="#_x0000_t67" style="position:absolute;margin-left:246.9pt;margin-top:17.75pt;width:36.65pt;height:35.7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6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EF995" wp14:editId="433979FB">
            <wp:extent cx="5940425" cy="2743579"/>
            <wp:effectExtent l="0" t="0" r="3175" b="0"/>
            <wp:docPr id="169" name="Рисунок 169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CE62CD" w:rsidRDefault="008F3957" w:rsidP="00CE62CD">
      <w:bookmarkStart w:id="0" w:name="_GoBack"/>
      <w:bookmarkEnd w:id="0"/>
    </w:p>
    <w:sectPr w:rsidR="008F3957" w:rsidRPr="00CE62C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F9" w:rsidRDefault="000979F9" w:rsidP="00B61482">
      <w:pPr>
        <w:spacing w:after="0" w:line="240" w:lineRule="auto"/>
      </w:pPr>
      <w:r>
        <w:separator/>
      </w:r>
    </w:p>
  </w:endnote>
  <w:endnote w:type="continuationSeparator" w:id="0">
    <w:p w:rsidR="000979F9" w:rsidRDefault="000979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F9" w:rsidRDefault="000979F9" w:rsidP="00B61482">
      <w:pPr>
        <w:spacing w:after="0" w:line="240" w:lineRule="auto"/>
      </w:pPr>
      <w:r>
        <w:separator/>
      </w:r>
    </w:p>
  </w:footnote>
  <w:footnote w:type="continuationSeparator" w:id="0">
    <w:p w:rsidR="000979F9" w:rsidRDefault="000979F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79F9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E62CD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90E4E4-4701-49EB-AFEC-73FA48E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8:00Z</dcterms:modified>
</cp:coreProperties>
</file>